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1B2" w:rsidRDefault="002201B2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4F14A2" w:rsidRDefault="004F14A2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3F62F5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F62B68">
        <w:rPr>
          <w:b/>
          <w:sz w:val="28"/>
          <w:szCs w:val="28"/>
        </w:rPr>
        <w:t>18</w:t>
      </w:r>
      <w:r w:rsidR="00D129D3">
        <w:rPr>
          <w:b/>
          <w:sz w:val="28"/>
          <w:szCs w:val="28"/>
          <w:lang w:val="en-US"/>
        </w:rPr>
        <w:t>.10</w:t>
      </w:r>
      <w:r w:rsidR="003A54EA">
        <w:rPr>
          <w:b/>
          <w:sz w:val="28"/>
          <w:szCs w:val="28"/>
        </w:rPr>
        <w:t>.2023</w:t>
      </w:r>
      <w:r w:rsidR="005D2A04" w:rsidRPr="002F609A">
        <w:rPr>
          <w:b/>
          <w:sz w:val="28"/>
          <w:szCs w:val="28"/>
        </w:rPr>
        <w:t xml:space="preserve"> г.</w:t>
      </w:r>
    </w:p>
    <w:p w:rsidR="000B6DBD" w:rsidRPr="002F609A" w:rsidRDefault="000B6DBD" w:rsidP="000D4709">
      <w:pPr>
        <w:spacing w:after="0" w:line="240" w:lineRule="auto"/>
        <w:rPr>
          <w:b/>
          <w:sz w:val="28"/>
          <w:szCs w:val="28"/>
        </w:rPr>
      </w:pPr>
    </w:p>
    <w:p w:rsidR="006B0B2B" w:rsidRPr="002F609A" w:rsidRDefault="006B0B2B" w:rsidP="001F036E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00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0B6D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0B6DBD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Default="00994A9E" w:rsidP="000B6D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0B6D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0B6D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0B6D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6E" w:rsidRDefault="001F036E" w:rsidP="001F036E">
            <w:pPr>
              <w:spacing w:after="0" w:line="240" w:lineRule="auto"/>
              <w:jc w:val="both"/>
            </w:pPr>
          </w:p>
          <w:p w:rsidR="001F036E" w:rsidRDefault="001F036E" w:rsidP="001F036E">
            <w:pPr>
              <w:spacing w:after="0" w:line="240" w:lineRule="auto"/>
              <w:jc w:val="both"/>
            </w:pPr>
            <w:r>
              <w:t xml:space="preserve">Проект на решение за </w:t>
            </w:r>
            <w:r w:rsidRPr="0089002F">
              <w:rPr>
                <w:shd w:val="clear" w:color="auto" w:fill="FFFFFF"/>
              </w:rPr>
              <w:t>поправка на техническа грешка в Решение № 60-МИ от 29 септември 2023</w:t>
            </w:r>
            <w:r>
              <w:rPr>
                <w:shd w:val="clear" w:color="auto" w:fill="FFFFFF"/>
              </w:rPr>
              <w:t xml:space="preserve"> г. </w:t>
            </w:r>
            <w:r w:rsidRPr="0089002F">
              <w:rPr>
                <w:shd w:val="clear" w:color="auto" w:fill="FFFFFF"/>
              </w:rPr>
              <w:t>относно назначаване на Секционни избирателни комисии в община Стражица</w:t>
            </w:r>
            <w:r w:rsidRPr="0089002F">
              <w:t xml:space="preserve"> при произвеждане на изборите за общински съветници и за кметове на 29 октомври 2023 г.</w:t>
            </w:r>
          </w:p>
          <w:p w:rsidR="00422897" w:rsidRPr="006B0B2B" w:rsidRDefault="00422897" w:rsidP="000B6DBD">
            <w:pPr>
              <w:spacing w:after="0" w:line="240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E2" w:rsidRPr="00D86524" w:rsidRDefault="001A67E2" w:rsidP="000B6DBD">
            <w:pPr>
              <w:spacing w:after="0" w:line="240" w:lineRule="auto"/>
              <w:jc w:val="center"/>
            </w:pPr>
            <w:r>
              <w:t>К</w:t>
            </w:r>
            <w:r w:rsidR="00927A52">
              <w:rPr>
                <w:lang w:val="en-US"/>
              </w:rPr>
              <w:t>л</w:t>
            </w:r>
            <w:r>
              <w:t>. Трифонова</w:t>
            </w:r>
          </w:p>
        </w:tc>
      </w:tr>
      <w:tr w:rsidR="00F62B68" w:rsidRPr="000961E7" w:rsidTr="000B6D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68" w:rsidRDefault="001F036E" w:rsidP="001F036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bookmarkStart w:id="0" w:name="_GoBack"/>
            <w:bookmarkEnd w:id="0"/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6E" w:rsidRDefault="001F036E" w:rsidP="001F036E">
            <w:pPr>
              <w:spacing w:after="0" w:line="240" w:lineRule="auto"/>
              <w:jc w:val="both"/>
            </w:pPr>
          </w:p>
          <w:p w:rsidR="001F036E" w:rsidRDefault="001F036E" w:rsidP="001F036E">
            <w:pPr>
              <w:spacing w:after="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  <w:r>
              <w:t xml:space="preserve">Проект на решение за </w:t>
            </w:r>
            <w:r w:rsidRPr="001B1C0F">
              <w:rPr>
                <w:shd w:val="clear" w:color="auto" w:fill="FFFFFF"/>
              </w:rPr>
              <w:t xml:space="preserve"> </w:t>
            </w:r>
            <w:r w:rsidRPr="001B1C0F">
              <w:rPr>
                <w:shd w:val="clear" w:color="auto" w:fill="FFFFFF"/>
              </w:rPr>
              <w:t>обучение на секционните избирателни комисии на територията на община Стражица</w:t>
            </w:r>
          </w:p>
          <w:p w:rsidR="00F62B68" w:rsidRDefault="00F62B68" w:rsidP="000B6DBD">
            <w:pPr>
              <w:spacing w:after="0" w:line="240" w:lineRule="auto"/>
              <w:jc w:val="both"/>
            </w:pPr>
          </w:p>
          <w:p w:rsidR="00F62B68" w:rsidRDefault="00F62B68" w:rsidP="000B6DBD">
            <w:pPr>
              <w:spacing w:after="0" w:line="240" w:lineRule="auto"/>
              <w:jc w:val="both"/>
            </w:pPr>
          </w:p>
          <w:p w:rsidR="00F62B68" w:rsidRDefault="00F62B68" w:rsidP="000B6DBD">
            <w:pPr>
              <w:spacing w:after="0" w:line="240" w:lineRule="auto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68" w:rsidRDefault="001F036E" w:rsidP="000B6DBD">
            <w:pPr>
              <w:spacing w:after="0" w:line="240" w:lineRule="auto"/>
              <w:jc w:val="center"/>
            </w:pPr>
            <w:r>
              <w:t>К</w:t>
            </w:r>
            <w:r>
              <w:rPr>
                <w:lang w:val="en-US"/>
              </w:rPr>
              <w:t>л</w:t>
            </w:r>
            <w:r>
              <w:t>. Трифонова</w:t>
            </w:r>
          </w:p>
        </w:tc>
      </w:tr>
      <w:tr w:rsidR="0075352A" w:rsidRPr="000961E7" w:rsidTr="000B6D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2A" w:rsidRDefault="00F62B68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5352A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97" w:rsidRDefault="00422897" w:rsidP="000B6DBD">
            <w:pPr>
              <w:spacing w:after="0" w:line="240" w:lineRule="auto"/>
            </w:pPr>
          </w:p>
          <w:p w:rsidR="00F62B68" w:rsidRDefault="00F62B68" w:rsidP="000B6DBD">
            <w:pPr>
              <w:spacing w:after="0" w:line="240" w:lineRule="auto"/>
            </w:pPr>
          </w:p>
          <w:p w:rsidR="0075352A" w:rsidRDefault="00071E27" w:rsidP="000B6DBD">
            <w:pPr>
              <w:spacing w:after="0" w:line="240" w:lineRule="auto"/>
            </w:pPr>
            <w:r>
              <w:t>Разни</w:t>
            </w:r>
          </w:p>
          <w:p w:rsidR="0075352A" w:rsidRDefault="0075352A" w:rsidP="000B6DBD">
            <w:pPr>
              <w:spacing w:after="0" w:line="240" w:lineRule="auto"/>
            </w:pPr>
          </w:p>
          <w:p w:rsidR="00F62B68" w:rsidRDefault="00F62B68" w:rsidP="000B6DBD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2A" w:rsidRPr="00D86524" w:rsidRDefault="0075352A" w:rsidP="000B6DBD">
            <w:pPr>
              <w:spacing w:after="0" w:line="240" w:lineRule="auto"/>
              <w:jc w:val="center"/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C6C" w:rsidRDefault="00457C6C" w:rsidP="00A02F2A">
      <w:pPr>
        <w:spacing w:after="0" w:line="240" w:lineRule="auto"/>
      </w:pPr>
      <w:r>
        <w:separator/>
      </w:r>
    </w:p>
  </w:endnote>
  <w:endnote w:type="continuationSeparator" w:id="0">
    <w:p w:rsidR="00457C6C" w:rsidRDefault="00457C6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C6C" w:rsidRDefault="00457C6C" w:rsidP="00A02F2A">
      <w:pPr>
        <w:spacing w:after="0" w:line="240" w:lineRule="auto"/>
      </w:pPr>
      <w:r>
        <w:separator/>
      </w:r>
    </w:p>
  </w:footnote>
  <w:footnote w:type="continuationSeparator" w:id="0">
    <w:p w:rsidR="00457C6C" w:rsidRDefault="00457C6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4DB9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1E27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1A6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DBD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709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5B2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56B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36E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1B2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0FFF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487"/>
    <w:rsid w:val="002815B3"/>
    <w:rsid w:val="002819BB"/>
    <w:rsid w:val="00281BAA"/>
    <w:rsid w:val="00281D27"/>
    <w:rsid w:val="00281E48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37C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B54"/>
    <w:rsid w:val="003345DC"/>
    <w:rsid w:val="0033476D"/>
    <w:rsid w:val="00334AD7"/>
    <w:rsid w:val="00334D6A"/>
    <w:rsid w:val="003356CF"/>
    <w:rsid w:val="003359EB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ABE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86A52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54EA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BB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97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57C6C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DCD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C51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29C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14A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46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253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B7E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2B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D77ED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52A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BCD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9A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0CFA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6F71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C3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5B8F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34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52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959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3E00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0DA5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80D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DEC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6A86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91A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63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1EC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B9F"/>
    <w:rsid w:val="00BB2CA0"/>
    <w:rsid w:val="00BB2F3D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393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15F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0F34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2D48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6A7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4E95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A34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055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9D3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7BE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D48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0EB6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2CF4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5AF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0DC1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514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A0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0EA5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0B1B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0725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A29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8B0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2B68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13F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42E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6D7F"/>
    <w:rsid w:val="00FF75A2"/>
    <w:rsid w:val="00FF7755"/>
    <w:rsid w:val="00FF7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7601"/>
  <w15:docId w15:val="{A227848F-F9CD-4E2A-ACEE-D60ECC82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D1587-DCC2-4CB0-AE3C-A9951E2F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user</cp:lastModifiedBy>
  <cp:revision>101</cp:revision>
  <cp:lastPrinted>2023-09-28T10:48:00Z</cp:lastPrinted>
  <dcterms:created xsi:type="dcterms:W3CDTF">2019-09-04T07:26:00Z</dcterms:created>
  <dcterms:modified xsi:type="dcterms:W3CDTF">2023-10-18T12:02:00Z</dcterms:modified>
</cp:coreProperties>
</file>